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423F" w14:textId="1A4A7469" w:rsidR="003448FD" w:rsidRPr="004A280B" w:rsidRDefault="00D5033B" w:rsidP="00D5033B">
      <w:pPr>
        <w:ind w:left="2832"/>
        <w:rPr>
          <w:rFonts w:asciiTheme="minorHAnsi" w:hAnsiTheme="minorHAnsi" w:cstheme="minorHAnsi"/>
        </w:rPr>
      </w:pPr>
      <w:r w:rsidRPr="004A280B">
        <w:rPr>
          <w:rFonts w:asciiTheme="minorHAnsi" w:hAnsiTheme="minorHAnsi" w:cstheme="minorHAnsi"/>
        </w:rPr>
        <w:tab/>
      </w:r>
      <w:r w:rsidR="0006292E" w:rsidRPr="004A280B">
        <w:rPr>
          <w:rFonts w:asciiTheme="minorHAnsi" w:hAnsiTheme="minorHAnsi" w:cstheme="minorHAnsi"/>
        </w:rPr>
        <w:t xml:space="preserve">                                                  </w:t>
      </w:r>
      <w:r w:rsidRPr="004A280B">
        <w:rPr>
          <w:rFonts w:asciiTheme="minorHAnsi" w:hAnsiTheme="minorHAnsi" w:cstheme="minorHAnsi"/>
        </w:rPr>
        <w:t xml:space="preserve">      </w:t>
      </w:r>
      <w:r w:rsidR="0006292E" w:rsidRPr="004A280B">
        <w:rPr>
          <w:rFonts w:asciiTheme="minorHAnsi" w:hAnsiTheme="minorHAnsi" w:cstheme="minorHAnsi"/>
        </w:rPr>
        <w:t xml:space="preserve">          </w:t>
      </w:r>
      <w:r w:rsidRPr="004A280B">
        <w:rPr>
          <w:rFonts w:asciiTheme="minorHAnsi" w:hAnsiTheme="minorHAnsi" w:cstheme="minorHAnsi"/>
        </w:rPr>
        <w:t>…………………………………………………..</w:t>
      </w:r>
    </w:p>
    <w:p w14:paraId="7D44526F" w14:textId="77777777" w:rsidR="00D5033B" w:rsidRPr="004A280B" w:rsidRDefault="00D5033B" w:rsidP="00D5033B">
      <w:pPr>
        <w:ind w:left="2832"/>
        <w:rPr>
          <w:rFonts w:asciiTheme="minorHAnsi" w:hAnsiTheme="minorHAnsi" w:cstheme="minorHAnsi"/>
          <w:i/>
        </w:rPr>
      </w:pPr>
      <w:r w:rsidRPr="004A280B">
        <w:rPr>
          <w:rFonts w:asciiTheme="minorHAnsi" w:hAnsiTheme="minorHAnsi" w:cstheme="minorHAnsi"/>
        </w:rPr>
        <w:tab/>
      </w:r>
      <w:r w:rsidRPr="004A280B">
        <w:rPr>
          <w:rFonts w:asciiTheme="minorHAnsi" w:hAnsiTheme="minorHAnsi" w:cstheme="minorHAnsi"/>
        </w:rPr>
        <w:tab/>
      </w:r>
      <w:r w:rsidRPr="004A280B">
        <w:rPr>
          <w:rFonts w:asciiTheme="minorHAnsi" w:hAnsiTheme="minorHAnsi" w:cstheme="minorHAnsi"/>
        </w:rPr>
        <w:tab/>
      </w:r>
      <w:r w:rsidRPr="004A280B">
        <w:rPr>
          <w:rFonts w:asciiTheme="minorHAnsi" w:hAnsiTheme="minorHAnsi" w:cstheme="minorHAnsi"/>
        </w:rPr>
        <w:tab/>
      </w:r>
      <w:r w:rsidRPr="004A280B">
        <w:rPr>
          <w:rFonts w:asciiTheme="minorHAnsi" w:hAnsiTheme="minorHAnsi" w:cstheme="minorHAnsi"/>
        </w:rPr>
        <w:tab/>
        <w:t xml:space="preserve">  </w:t>
      </w:r>
      <w:r w:rsidRPr="004A280B">
        <w:rPr>
          <w:rFonts w:asciiTheme="minorHAnsi" w:hAnsiTheme="minorHAnsi" w:cstheme="minorHAnsi"/>
          <w:i/>
        </w:rPr>
        <w:t>(miejscowość, data)</w:t>
      </w:r>
    </w:p>
    <w:p w14:paraId="411B6D93" w14:textId="77777777" w:rsidR="00D5033B" w:rsidRPr="004A280B" w:rsidRDefault="00D5033B" w:rsidP="00D5033B">
      <w:pPr>
        <w:ind w:left="2832"/>
        <w:rPr>
          <w:rFonts w:asciiTheme="minorHAnsi" w:hAnsiTheme="minorHAnsi" w:cstheme="minorHAnsi"/>
          <w:i/>
        </w:rPr>
      </w:pPr>
    </w:p>
    <w:p w14:paraId="72F13BB2" w14:textId="77777777" w:rsidR="004A280B" w:rsidRDefault="004A280B" w:rsidP="004A280B">
      <w:pPr>
        <w:ind w:left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ojewódzki Inspektorat Nadzoru Budowlanego </w:t>
      </w:r>
    </w:p>
    <w:p w14:paraId="2B8BFFEB" w14:textId="77777777" w:rsidR="004A280B" w:rsidRPr="00F2628D" w:rsidRDefault="004A280B" w:rsidP="004A280B">
      <w:pPr>
        <w:ind w:left="453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Warszawie</w:t>
      </w:r>
    </w:p>
    <w:p w14:paraId="495FD63D" w14:textId="77777777" w:rsidR="00D5033B" w:rsidRPr="004A280B" w:rsidRDefault="00D5033B" w:rsidP="00D5033B">
      <w:pPr>
        <w:ind w:left="4956" w:firstLine="708"/>
        <w:rPr>
          <w:rFonts w:asciiTheme="minorHAnsi" w:hAnsiTheme="minorHAnsi" w:cstheme="minorHAnsi"/>
        </w:rPr>
      </w:pPr>
    </w:p>
    <w:p w14:paraId="7CAAC656" w14:textId="77777777" w:rsidR="00D5033B" w:rsidRPr="004A280B" w:rsidRDefault="00D5033B" w:rsidP="00D5033B">
      <w:pPr>
        <w:ind w:left="4956" w:firstLine="708"/>
        <w:rPr>
          <w:rFonts w:asciiTheme="minorHAnsi" w:hAnsiTheme="minorHAnsi" w:cstheme="minorHAnsi"/>
        </w:rPr>
      </w:pPr>
    </w:p>
    <w:p w14:paraId="3E87CBD3" w14:textId="77777777" w:rsidR="00D5033B" w:rsidRPr="004A280B" w:rsidRDefault="00D5033B" w:rsidP="00D5033B">
      <w:pPr>
        <w:jc w:val="center"/>
        <w:rPr>
          <w:rFonts w:asciiTheme="minorHAnsi" w:hAnsiTheme="minorHAnsi" w:cstheme="minorHAnsi"/>
          <w:b/>
          <w:sz w:val="22"/>
        </w:rPr>
      </w:pPr>
      <w:r w:rsidRPr="004A280B">
        <w:rPr>
          <w:rFonts w:asciiTheme="minorHAnsi" w:hAnsiTheme="minorHAnsi" w:cstheme="minorHAnsi"/>
          <w:b/>
          <w:sz w:val="22"/>
        </w:rPr>
        <w:t xml:space="preserve">Wniosek o </w:t>
      </w:r>
      <w:r w:rsidR="00830A1F" w:rsidRPr="004A280B">
        <w:rPr>
          <w:rFonts w:asciiTheme="minorHAnsi" w:hAnsiTheme="minorHAnsi" w:cstheme="minorHAnsi"/>
          <w:b/>
          <w:sz w:val="22"/>
        </w:rPr>
        <w:t>dokonanie darowizny</w:t>
      </w:r>
      <w:r w:rsidRPr="004A280B">
        <w:rPr>
          <w:rFonts w:asciiTheme="minorHAnsi" w:hAnsiTheme="minorHAnsi" w:cstheme="minorHAnsi"/>
          <w:b/>
          <w:sz w:val="22"/>
        </w:rPr>
        <w:t xml:space="preserve"> składników rzeczowych majątku ruchomego</w:t>
      </w:r>
    </w:p>
    <w:p w14:paraId="7AA33DC8" w14:textId="77777777" w:rsidR="00D5033B" w:rsidRPr="004A280B" w:rsidRDefault="00D5033B" w:rsidP="00D5033B">
      <w:pPr>
        <w:jc w:val="both"/>
        <w:rPr>
          <w:rFonts w:asciiTheme="minorHAnsi" w:hAnsiTheme="minorHAnsi" w:cstheme="minorHAnsi"/>
          <w:b/>
          <w:sz w:val="22"/>
        </w:rPr>
      </w:pPr>
    </w:p>
    <w:p w14:paraId="63862394" w14:textId="77777777" w:rsidR="00D5033B" w:rsidRPr="004A280B" w:rsidRDefault="007B4FC6" w:rsidP="007B4FC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Nazwa, siedziba i adres Wnioskodawcy</w:t>
      </w:r>
    </w:p>
    <w:p w14:paraId="2C0FE3C5" w14:textId="77777777" w:rsidR="007B4FC6" w:rsidRPr="004A280B" w:rsidRDefault="007B4FC6" w:rsidP="00830A1F">
      <w:pPr>
        <w:pStyle w:val="Akapitzlis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0A1F" w:rsidRPr="004A280B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78A1D1D5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72FBCD57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Adres e-mail</w:t>
      </w:r>
    </w:p>
    <w:p w14:paraId="41017146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F636F35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54AE29DB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Telefon kontaktowy</w:t>
      </w:r>
    </w:p>
    <w:p w14:paraId="38889C16" w14:textId="77777777" w:rsidR="007B4FC6" w:rsidRPr="004A280B" w:rsidRDefault="007B4FC6" w:rsidP="007B4FC6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6BD8D68D" w14:textId="77777777" w:rsidR="00603010" w:rsidRPr="004A280B" w:rsidRDefault="00603010" w:rsidP="00603010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78ABC1E6" w14:textId="77777777" w:rsidR="007B4FC6" w:rsidRPr="004A280B" w:rsidRDefault="007B4FC6" w:rsidP="007B4FC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W</w:t>
      </w:r>
      <w:r w:rsidR="00460001" w:rsidRPr="004A280B">
        <w:rPr>
          <w:rFonts w:asciiTheme="minorHAnsi" w:hAnsiTheme="minorHAnsi" w:cstheme="minorHAnsi"/>
          <w:sz w:val="20"/>
          <w:szCs w:val="20"/>
        </w:rPr>
        <w:t>skazanie składnika(-ów) rzeczowego</w:t>
      </w:r>
      <w:r w:rsidRPr="004A280B">
        <w:rPr>
          <w:rFonts w:asciiTheme="minorHAnsi" w:hAnsiTheme="minorHAnsi" w:cstheme="minorHAnsi"/>
          <w:sz w:val="20"/>
          <w:szCs w:val="20"/>
        </w:rPr>
        <w:t xml:space="preserve">(-ych) majątku ruchomego, </w:t>
      </w:r>
      <w:r w:rsidR="00460001" w:rsidRPr="004A280B">
        <w:rPr>
          <w:rFonts w:asciiTheme="minorHAnsi" w:hAnsiTheme="minorHAnsi" w:cstheme="minorHAnsi"/>
          <w:sz w:val="20"/>
          <w:szCs w:val="20"/>
        </w:rPr>
        <w:t>którego(-ych) dotyczy wniosek</w:t>
      </w:r>
      <w:r w:rsidR="00840DA4" w:rsidRPr="004A280B">
        <w:rPr>
          <w:rFonts w:asciiTheme="minorHAnsi" w:hAnsiTheme="minorHAnsi" w:cstheme="minorHAnsi"/>
          <w:sz w:val="20"/>
          <w:szCs w:val="20"/>
        </w:rPr>
        <w:t>:</w:t>
      </w:r>
    </w:p>
    <w:p w14:paraId="703A9D4C" w14:textId="77777777" w:rsidR="007B4FC6" w:rsidRPr="004A280B" w:rsidRDefault="007B4FC6" w:rsidP="00603010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6520" w:type="dxa"/>
        <w:tblInd w:w="421" w:type="dxa"/>
        <w:tblLook w:val="04A0" w:firstRow="1" w:lastRow="0" w:firstColumn="1" w:lastColumn="0" w:noHBand="0" w:noVBand="1"/>
      </w:tblPr>
      <w:tblGrid>
        <w:gridCol w:w="490"/>
        <w:gridCol w:w="2912"/>
        <w:gridCol w:w="3118"/>
      </w:tblGrid>
      <w:tr w:rsidR="004A280B" w:rsidRPr="004A280B" w14:paraId="6E291782" w14:textId="77777777" w:rsidTr="004A280B">
        <w:tc>
          <w:tcPr>
            <w:tcW w:w="490" w:type="dxa"/>
          </w:tcPr>
          <w:p w14:paraId="13B1597C" w14:textId="77777777" w:rsidR="004A280B" w:rsidRPr="004A280B" w:rsidRDefault="004A280B" w:rsidP="005663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912" w:type="dxa"/>
          </w:tcPr>
          <w:p w14:paraId="15C29AAE" w14:textId="77777777" w:rsidR="004A280B" w:rsidRPr="004A280B" w:rsidRDefault="004A280B" w:rsidP="005663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składnika rzeczowego</w:t>
            </w:r>
          </w:p>
        </w:tc>
        <w:tc>
          <w:tcPr>
            <w:tcW w:w="3118" w:type="dxa"/>
          </w:tcPr>
          <w:p w14:paraId="65B4B444" w14:textId="77777777" w:rsidR="004A280B" w:rsidRPr="004A280B" w:rsidRDefault="004A280B" w:rsidP="0056633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umer inwentarzowy</w:t>
            </w:r>
          </w:p>
        </w:tc>
      </w:tr>
      <w:tr w:rsidR="004A280B" w:rsidRPr="004A280B" w14:paraId="35711995" w14:textId="77777777" w:rsidTr="004A280B">
        <w:tc>
          <w:tcPr>
            <w:tcW w:w="490" w:type="dxa"/>
          </w:tcPr>
          <w:p w14:paraId="3977DB13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912" w:type="dxa"/>
          </w:tcPr>
          <w:p w14:paraId="461C43B1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5DA455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80B" w:rsidRPr="004A280B" w14:paraId="33C5C3A9" w14:textId="77777777" w:rsidTr="004A280B">
        <w:tc>
          <w:tcPr>
            <w:tcW w:w="490" w:type="dxa"/>
          </w:tcPr>
          <w:p w14:paraId="4EEF4C69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912" w:type="dxa"/>
          </w:tcPr>
          <w:p w14:paraId="4D532578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D157D2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80B" w:rsidRPr="004A280B" w14:paraId="418BEBAC" w14:textId="77777777" w:rsidTr="004A280B">
        <w:tc>
          <w:tcPr>
            <w:tcW w:w="490" w:type="dxa"/>
          </w:tcPr>
          <w:p w14:paraId="44F002CF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912" w:type="dxa"/>
          </w:tcPr>
          <w:p w14:paraId="46A8A5ED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F2500F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80B" w:rsidRPr="004A280B" w14:paraId="6817D8F0" w14:textId="77777777" w:rsidTr="004A280B">
        <w:tc>
          <w:tcPr>
            <w:tcW w:w="490" w:type="dxa"/>
          </w:tcPr>
          <w:p w14:paraId="2FDCF955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912" w:type="dxa"/>
          </w:tcPr>
          <w:p w14:paraId="4B55EF2B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C534CA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280B" w:rsidRPr="004A280B" w14:paraId="7007CC0F" w14:textId="77777777" w:rsidTr="004A280B">
        <w:tc>
          <w:tcPr>
            <w:tcW w:w="490" w:type="dxa"/>
          </w:tcPr>
          <w:p w14:paraId="75EA6054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280B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912" w:type="dxa"/>
          </w:tcPr>
          <w:p w14:paraId="3B7E5AFF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975B270" w14:textId="77777777" w:rsidR="004A280B" w:rsidRPr="004A280B" w:rsidRDefault="004A280B" w:rsidP="0060301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F38C1" w14:textId="77777777" w:rsidR="00603010" w:rsidRPr="004A280B" w:rsidRDefault="00830A1F" w:rsidP="00830A1F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4A280B">
        <w:rPr>
          <w:rFonts w:asciiTheme="minorHAnsi" w:hAnsiTheme="minorHAnsi" w:cstheme="minorHAnsi"/>
          <w:i/>
          <w:sz w:val="18"/>
          <w:szCs w:val="18"/>
        </w:rPr>
        <w:t xml:space="preserve">        (w przypadku większej liczby składników należy dodać pozycję)</w:t>
      </w:r>
    </w:p>
    <w:p w14:paraId="24614451" w14:textId="77777777" w:rsidR="00321BC7" w:rsidRPr="004A280B" w:rsidRDefault="00830A1F" w:rsidP="00830A1F">
      <w:pPr>
        <w:pStyle w:val="Akapitzlist"/>
        <w:numPr>
          <w:ilvl w:val="0"/>
          <w:numId w:val="2"/>
        </w:num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Wskazanie sposobu wykorzystania składnika (-ów) rzeczowego (-ych) majątku ruchomego</w:t>
      </w:r>
      <w:r w:rsidR="00321BC7" w:rsidRPr="004A280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6A92C" w14:textId="77777777" w:rsidR="00321BC7" w:rsidRPr="004A280B" w:rsidRDefault="00830A1F" w:rsidP="00830A1F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Uzasadnienie, w tym uzasadnienie potrzeb podmiotu wnioskującego o darowiznę:</w:t>
      </w:r>
    </w:p>
    <w:p w14:paraId="4314DD58" w14:textId="77777777" w:rsidR="00830A1F" w:rsidRPr="004A280B" w:rsidRDefault="00830A1F" w:rsidP="00830A1F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127C4313" w14:textId="77777777" w:rsidR="00321BC7" w:rsidRPr="004A280B" w:rsidRDefault="00830A1F" w:rsidP="00BE6376">
      <w:pPr>
        <w:pStyle w:val="Akapitzlist"/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5FC08" w14:textId="77777777" w:rsidR="003622AB" w:rsidRPr="004A280B" w:rsidRDefault="0056633C" w:rsidP="0056633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3622AB" w:rsidRPr="004A280B">
        <w:rPr>
          <w:rFonts w:asciiTheme="minorHAnsi" w:hAnsiTheme="minorHAnsi" w:cstheme="minorHAnsi"/>
          <w:sz w:val="20"/>
          <w:szCs w:val="20"/>
        </w:rPr>
        <w:t>że:</w:t>
      </w:r>
    </w:p>
    <w:p w14:paraId="134FC711" w14:textId="77777777" w:rsidR="0056633C" w:rsidRPr="004A280B" w:rsidRDefault="0056633C" w:rsidP="003622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składnik</w:t>
      </w:r>
      <w:r w:rsidR="003622AB" w:rsidRPr="004A280B">
        <w:rPr>
          <w:rFonts w:asciiTheme="minorHAnsi" w:hAnsiTheme="minorHAnsi" w:cstheme="minorHAnsi"/>
          <w:sz w:val="20"/>
          <w:szCs w:val="20"/>
        </w:rPr>
        <w:t>(i)</w:t>
      </w:r>
      <w:r w:rsidRPr="004A280B">
        <w:rPr>
          <w:rFonts w:asciiTheme="minorHAnsi" w:hAnsiTheme="minorHAnsi" w:cstheme="minorHAnsi"/>
          <w:sz w:val="20"/>
          <w:szCs w:val="20"/>
        </w:rPr>
        <w:t xml:space="preserve"> rzeczowy</w:t>
      </w:r>
      <w:r w:rsidR="003622AB" w:rsidRPr="004A280B">
        <w:rPr>
          <w:rFonts w:asciiTheme="minorHAnsi" w:hAnsiTheme="minorHAnsi" w:cstheme="minorHAnsi"/>
          <w:sz w:val="20"/>
          <w:szCs w:val="20"/>
        </w:rPr>
        <w:t>(-e)</w:t>
      </w:r>
      <w:r w:rsidRPr="004A280B">
        <w:rPr>
          <w:rFonts w:asciiTheme="minorHAnsi" w:hAnsiTheme="minorHAnsi" w:cstheme="minorHAnsi"/>
          <w:sz w:val="20"/>
          <w:szCs w:val="20"/>
        </w:rPr>
        <w:t xml:space="preserve"> majątku ruchomego zostanie</w:t>
      </w:r>
      <w:r w:rsidR="003622AB" w:rsidRPr="004A280B">
        <w:rPr>
          <w:rFonts w:asciiTheme="minorHAnsi" w:hAnsiTheme="minorHAnsi" w:cstheme="minorHAnsi"/>
          <w:sz w:val="20"/>
          <w:szCs w:val="20"/>
        </w:rPr>
        <w:t>(-ą)</w:t>
      </w:r>
      <w:r w:rsidRPr="004A280B">
        <w:rPr>
          <w:rFonts w:asciiTheme="minorHAnsi" w:hAnsiTheme="minorHAnsi" w:cstheme="minorHAnsi"/>
          <w:sz w:val="20"/>
          <w:szCs w:val="20"/>
        </w:rPr>
        <w:t xml:space="preserve"> odebrany</w:t>
      </w:r>
      <w:r w:rsidR="003622AB" w:rsidRPr="004A280B">
        <w:rPr>
          <w:rFonts w:asciiTheme="minorHAnsi" w:hAnsiTheme="minorHAnsi" w:cstheme="minorHAnsi"/>
          <w:sz w:val="20"/>
          <w:szCs w:val="20"/>
        </w:rPr>
        <w:t>(-e)</w:t>
      </w:r>
      <w:r w:rsidRPr="004A280B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3622AB" w:rsidRPr="004A280B">
        <w:rPr>
          <w:rFonts w:asciiTheme="minorHAnsi" w:hAnsiTheme="minorHAnsi" w:cstheme="minorHAnsi"/>
          <w:sz w:val="20"/>
          <w:szCs w:val="20"/>
        </w:rPr>
        <w:br/>
      </w:r>
      <w:r w:rsidRPr="004A280B">
        <w:rPr>
          <w:rFonts w:asciiTheme="minorHAnsi" w:hAnsiTheme="minorHAnsi" w:cstheme="minorHAnsi"/>
          <w:sz w:val="20"/>
          <w:szCs w:val="20"/>
        </w:rPr>
        <w:t xml:space="preserve">i miejscu wskazanym w </w:t>
      </w:r>
      <w:r w:rsidR="003622AB" w:rsidRPr="004A280B">
        <w:rPr>
          <w:rFonts w:asciiTheme="minorHAnsi" w:hAnsiTheme="minorHAnsi" w:cstheme="minorHAnsi"/>
          <w:sz w:val="20"/>
          <w:szCs w:val="20"/>
        </w:rPr>
        <w:t>P</w:t>
      </w:r>
      <w:r w:rsidRPr="004A280B">
        <w:rPr>
          <w:rFonts w:asciiTheme="minorHAnsi" w:hAnsiTheme="minorHAnsi" w:cstheme="minorHAnsi"/>
          <w:sz w:val="20"/>
          <w:szCs w:val="20"/>
        </w:rPr>
        <w:t>roto</w:t>
      </w:r>
      <w:r w:rsidR="00F45D1D" w:rsidRPr="004A280B">
        <w:rPr>
          <w:rFonts w:asciiTheme="minorHAnsi" w:hAnsiTheme="minorHAnsi" w:cstheme="minorHAnsi"/>
          <w:sz w:val="20"/>
          <w:szCs w:val="20"/>
        </w:rPr>
        <w:t xml:space="preserve">kole zdawczo </w:t>
      </w:r>
      <w:r w:rsidR="00973901" w:rsidRPr="004A280B">
        <w:rPr>
          <w:rFonts w:asciiTheme="minorHAnsi" w:hAnsiTheme="minorHAnsi" w:cstheme="minorHAnsi"/>
          <w:sz w:val="20"/>
          <w:szCs w:val="20"/>
        </w:rPr>
        <w:t xml:space="preserve">- </w:t>
      </w:r>
      <w:r w:rsidR="00F45D1D" w:rsidRPr="004A280B">
        <w:rPr>
          <w:rFonts w:asciiTheme="minorHAnsi" w:hAnsiTheme="minorHAnsi" w:cstheme="minorHAnsi"/>
          <w:sz w:val="20"/>
          <w:szCs w:val="20"/>
        </w:rPr>
        <w:t>odbiorczym i z</w:t>
      </w:r>
      <w:r w:rsidRPr="004A280B">
        <w:rPr>
          <w:rFonts w:asciiTheme="minorHAnsi" w:hAnsiTheme="minorHAnsi" w:cstheme="minorHAnsi"/>
          <w:sz w:val="20"/>
          <w:szCs w:val="20"/>
        </w:rPr>
        <w:t xml:space="preserve">obowiązuję się do pokrycia kosztów </w:t>
      </w:r>
      <w:r w:rsidR="009470B7" w:rsidRPr="004A280B">
        <w:rPr>
          <w:rFonts w:asciiTheme="minorHAnsi" w:hAnsiTheme="minorHAnsi" w:cstheme="minorHAnsi"/>
          <w:sz w:val="20"/>
          <w:szCs w:val="20"/>
        </w:rPr>
        <w:t xml:space="preserve">związanych z darowizną, w tym kosztów </w:t>
      </w:r>
      <w:r w:rsidRPr="004A280B">
        <w:rPr>
          <w:rFonts w:asciiTheme="minorHAnsi" w:hAnsiTheme="minorHAnsi" w:cstheme="minorHAnsi"/>
          <w:sz w:val="20"/>
          <w:szCs w:val="20"/>
        </w:rPr>
        <w:t xml:space="preserve">odbioru </w:t>
      </w:r>
      <w:r w:rsidR="00F45D1D" w:rsidRPr="004A280B">
        <w:rPr>
          <w:rFonts w:asciiTheme="minorHAnsi" w:hAnsiTheme="minorHAnsi" w:cstheme="minorHAnsi"/>
          <w:sz w:val="20"/>
          <w:szCs w:val="20"/>
        </w:rPr>
        <w:t>składnik</w:t>
      </w:r>
      <w:r w:rsidR="00FD2BC0" w:rsidRPr="004A280B">
        <w:rPr>
          <w:rFonts w:asciiTheme="minorHAnsi" w:hAnsiTheme="minorHAnsi" w:cstheme="minorHAnsi"/>
          <w:sz w:val="20"/>
          <w:szCs w:val="20"/>
        </w:rPr>
        <w:t>ów rzeczowych majątku ruchomego,</w:t>
      </w:r>
    </w:p>
    <w:p w14:paraId="76948734" w14:textId="77777777" w:rsidR="003622AB" w:rsidRPr="004A280B" w:rsidRDefault="003622AB" w:rsidP="003622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zapoznałem się ze stanem technicznym składnika(-ów) rzeczowego(-ych) majątku ruchomego wymienionych w tabeli (pkt. 3) i n</w:t>
      </w:r>
      <w:r w:rsidR="00FD2BC0" w:rsidRPr="004A280B">
        <w:rPr>
          <w:rFonts w:asciiTheme="minorHAnsi" w:hAnsiTheme="minorHAnsi" w:cstheme="minorHAnsi"/>
          <w:sz w:val="20"/>
          <w:szCs w:val="20"/>
        </w:rPr>
        <w:t>ie wnoszę zastrzeżeń,</w:t>
      </w:r>
    </w:p>
    <w:p w14:paraId="3B13CEA8" w14:textId="77777777" w:rsidR="003622AB" w:rsidRPr="004A280B" w:rsidRDefault="003622AB" w:rsidP="003622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W przypadku świadomej rezygnacji z oględzin składnika(-ów) majątku ruchomego, na które składam niniejszy wniosek ponoszę odpowiedzialność za skutki wynikające z jej rezygnacji.</w:t>
      </w:r>
    </w:p>
    <w:p w14:paraId="01EBDD53" w14:textId="77777777" w:rsidR="009D25D1" w:rsidRPr="004A280B" w:rsidRDefault="009D25D1" w:rsidP="003622A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Do wniosku dołączam</w:t>
      </w:r>
      <w:r w:rsidRPr="004A280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4A280B">
        <w:rPr>
          <w:rFonts w:asciiTheme="minorHAnsi" w:hAnsiTheme="minorHAnsi" w:cstheme="minorHAnsi"/>
          <w:sz w:val="20"/>
          <w:szCs w:val="20"/>
        </w:rPr>
        <w:t>:</w:t>
      </w:r>
    </w:p>
    <w:p w14:paraId="509667E8" w14:textId="77777777" w:rsidR="009D25D1" w:rsidRPr="004A280B" w:rsidRDefault="009D25D1" w:rsidP="009D25D1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351D1650" w14:textId="77777777" w:rsidR="009D25D1" w:rsidRPr="004A280B" w:rsidRDefault="009D25D1" w:rsidP="009D25D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7EDBC2D" w14:textId="77777777" w:rsidR="009D25D1" w:rsidRPr="004A280B" w:rsidRDefault="009D25D1" w:rsidP="009D25D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...</w:t>
      </w:r>
    </w:p>
    <w:p w14:paraId="3658DE45" w14:textId="77777777" w:rsidR="009D25D1" w:rsidRPr="004A280B" w:rsidRDefault="009D25D1" w:rsidP="009D25D1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0A53C154" w14:textId="77777777" w:rsidR="00560A84" w:rsidRPr="004A280B" w:rsidRDefault="00560A84" w:rsidP="00560A8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2C7933" w14:textId="77777777" w:rsidR="00560A84" w:rsidRPr="004A280B" w:rsidRDefault="00560A84" w:rsidP="00560A8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327085" w14:textId="77777777" w:rsidR="00560A84" w:rsidRPr="004A280B" w:rsidRDefault="00560A84" w:rsidP="00560A8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1373BC" w14:textId="77777777" w:rsidR="00680AF7" w:rsidRPr="004A280B" w:rsidRDefault="00680AF7" w:rsidP="00680AF7">
      <w:p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560A84" w:rsidRPr="004A280B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Pr="004A280B">
        <w:rPr>
          <w:rFonts w:asciiTheme="minorHAnsi" w:hAnsiTheme="minorHAnsi" w:cstheme="minorHAnsi"/>
          <w:sz w:val="20"/>
          <w:szCs w:val="20"/>
        </w:rPr>
        <w:t>………………………………..……………………</w:t>
      </w:r>
    </w:p>
    <w:p w14:paraId="664BCFD5" w14:textId="77777777" w:rsidR="00560A84" w:rsidRPr="004A280B" w:rsidRDefault="00680AF7" w:rsidP="00680AF7">
      <w:pPr>
        <w:jc w:val="both"/>
        <w:rPr>
          <w:rFonts w:asciiTheme="minorHAnsi" w:hAnsiTheme="minorHAnsi" w:cstheme="minorHAnsi"/>
          <w:sz w:val="20"/>
          <w:szCs w:val="20"/>
        </w:rPr>
      </w:pPr>
      <w:r w:rsidRPr="004A280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="00560A84" w:rsidRPr="004A280B">
        <w:rPr>
          <w:rFonts w:asciiTheme="minorHAnsi" w:hAnsiTheme="minorHAnsi" w:cstheme="minorHAnsi"/>
          <w:i/>
          <w:sz w:val="20"/>
          <w:szCs w:val="20"/>
        </w:rPr>
        <w:t>(data i czytelny podpis</w:t>
      </w:r>
      <w:r w:rsidRPr="004A280B">
        <w:rPr>
          <w:rFonts w:asciiTheme="minorHAnsi" w:hAnsiTheme="minorHAnsi" w:cstheme="minorHAnsi"/>
          <w:i/>
          <w:sz w:val="20"/>
          <w:szCs w:val="20"/>
        </w:rPr>
        <w:t xml:space="preserve"> osoby reprezentującej Wnioskodawcę</w:t>
      </w:r>
      <w:r w:rsidR="00560A84" w:rsidRPr="004A280B">
        <w:rPr>
          <w:rFonts w:asciiTheme="minorHAnsi" w:hAnsiTheme="minorHAnsi" w:cstheme="minorHAnsi"/>
          <w:i/>
          <w:sz w:val="20"/>
          <w:szCs w:val="20"/>
        </w:rPr>
        <w:t>)</w:t>
      </w:r>
    </w:p>
    <w:p w14:paraId="057104BC" w14:textId="77777777" w:rsidR="009D25D1" w:rsidRPr="004A280B" w:rsidRDefault="009D25D1" w:rsidP="00560A84">
      <w:pPr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BCF586B" w14:textId="77777777" w:rsidR="009D25D1" w:rsidRPr="004A280B" w:rsidRDefault="009D25D1" w:rsidP="00560A84">
      <w:pPr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C7FDC95" w14:textId="77777777" w:rsidR="009D25D1" w:rsidRPr="004A280B" w:rsidRDefault="009D25D1" w:rsidP="00560A84">
      <w:pPr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03E268F" w14:textId="77777777" w:rsidR="009D25D1" w:rsidRPr="004A280B" w:rsidRDefault="009D25D1" w:rsidP="00560A84">
      <w:pPr>
        <w:ind w:left="495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B59FB0A" w14:textId="77777777" w:rsidR="009D25D1" w:rsidRPr="004A280B" w:rsidRDefault="009D25D1" w:rsidP="009D25D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600863A" w14:textId="77777777" w:rsidR="009D25D1" w:rsidRPr="004A280B" w:rsidRDefault="009D25D1" w:rsidP="009D25D1">
      <w:pPr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A280B">
        <w:rPr>
          <w:rFonts w:asciiTheme="minorHAnsi" w:hAnsiTheme="minorHAnsi" w:cstheme="minorHAnsi"/>
          <w:b/>
          <w:sz w:val="20"/>
          <w:szCs w:val="20"/>
          <w:vertAlign w:val="superscript"/>
        </w:rPr>
        <w:t xml:space="preserve">1 </w:t>
      </w:r>
      <w:r w:rsidRPr="004A280B">
        <w:rPr>
          <w:rFonts w:asciiTheme="minorHAnsi" w:hAnsiTheme="minorHAnsi" w:cstheme="minorHAnsi"/>
          <w:b/>
          <w:i/>
          <w:sz w:val="20"/>
          <w:szCs w:val="20"/>
        </w:rPr>
        <w:t>Do wniosku należy dołączyć statut lub inny dokument określający jego organizację oraz przedmiot działalności</w:t>
      </w:r>
    </w:p>
    <w:sectPr w:rsidR="009D25D1" w:rsidRPr="004A28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8C82" w14:textId="77777777" w:rsidR="0068047C" w:rsidRDefault="0068047C" w:rsidP="00504551">
      <w:pPr>
        <w:spacing w:after="0" w:line="240" w:lineRule="auto"/>
      </w:pPr>
      <w:r>
        <w:separator/>
      </w:r>
    </w:p>
  </w:endnote>
  <w:endnote w:type="continuationSeparator" w:id="0">
    <w:p w14:paraId="2C44C670" w14:textId="77777777" w:rsidR="0068047C" w:rsidRDefault="0068047C" w:rsidP="0050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D2F6" w14:textId="77777777" w:rsidR="0068047C" w:rsidRDefault="0068047C" w:rsidP="00504551">
      <w:pPr>
        <w:spacing w:after="0" w:line="240" w:lineRule="auto"/>
      </w:pPr>
      <w:r>
        <w:separator/>
      </w:r>
    </w:p>
  </w:footnote>
  <w:footnote w:type="continuationSeparator" w:id="0">
    <w:p w14:paraId="757B328C" w14:textId="77777777" w:rsidR="0068047C" w:rsidRDefault="0068047C" w:rsidP="0050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250" w14:textId="64487F7B" w:rsidR="004A280B" w:rsidRPr="00F2628D" w:rsidRDefault="004A280B" w:rsidP="004A280B">
    <w:pPr>
      <w:jc w:val="right"/>
      <w:rPr>
        <w:rFonts w:asciiTheme="minorHAnsi" w:hAnsiTheme="minorHAnsi" w:cstheme="minorHAnsi"/>
        <w:i/>
      </w:rPr>
    </w:pPr>
    <w:r w:rsidRPr="00F2628D">
      <w:rPr>
        <w:rFonts w:asciiTheme="minorHAnsi" w:hAnsiTheme="minorHAnsi" w:cstheme="minorHAnsi"/>
      </w:rPr>
      <w:tab/>
      <w:t xml:space="preserve">                                                         </w:t>
    </w:r>
    <w:r w:rsidRPr="00F2628D">
      <w:rPr>
        <w:rFonts w:asciiTheme="minorHAnsi" w:hAnsiTheme="minorHAnsi" w:cstheme="minorHAnsi"/>
        <w:i/>
      </w:rPr>
      <w:t xml:space="preserve">Załącznik nr </w:t>
    </w:r>
    <w:r>
      <w:rPr>
        <w:rFonts w:asciiTheme="minorHAnsi" w:hAnsiTheme="minorHAnsi" w:cstheme="minorHAnsi"/>
        <w:i/>
      </w:rPr>
      <w:t>3</w:t>
    </w:r>
    <w:r w:rsidRPr="00F2628D">
      <w:rPr>
        <w:rFonts w:asciiTheme="minorHAnsi" w:hAnsiTheme="minorHAnsi" w:cstheme="minorHAnsi"/>
        <w:i/>
      </w:rPr>
      <w:t xml:space="preserve"> do ogłoszenia</w:t>
    </w:r>
    <w:r>
      <w:rPr>
        <w:rFonts w:asciiTheme="minorHAnsi" w:hAnsiTheme="minorHAnsi" w:cstheme="minorHAnsi"/>
        <w:i/>
      </w:rPr>
      <w:t xml:space="preserve"> z dnia 21 listopada 2022 r.</w:t>
    </w:r>
  </w:p>
  <w:p w14:paraId="63DA5978" w14:textId="77777777" w:rsidR="005B0481" w:rsidRDefault="005B0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13A2"/>
    <w:multiLevelType w:val="hybridMultilevel"/>
    <w:tmpl w:val="9714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A1DC0"/>
    <w:multiLevelType w:val="hybridMultilevel"/>
    <w:tmpl w:val="6AC43BE6"/>
    <w:lvl w:ilvl="0" w:tplc="F468F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C0711"/>
    <w:multiLevelType w:val="hybridMultilevel"/>
    <w:tmpl w:val="406CEC0A"/>
    <w:lvl w:ilvl="0" w:tplc="A39E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E71DC"/>
    <w:multiLevelType w:val="hybridMultilevel"/>
    <w:tmpl w:val="1AA210A2"/>
    <w:lvl w:ilvl="0" w:tplc="6866A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E236C"/>
    <w:multiLevelType w:val="hybridMultilevel"/>
    <w:tmpl w:val="4A0875EA"/>
    <w:lvl w:ilvl="0" w:tplc="C64E1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00979"/>
    <w:multiLevelType w:val="hybridMultilevel"/>
    <w:tmpl w:val="EDD0C5A2"/>
    <w:lvl w:ilvl="0" w:tplc="0E80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1994396">
    <w:abstractNumId w:val="3"/>
  </w:num>
  <w:num w:numId="2" w16cid:durableId="838228184">
    <w:abstractNumId w:val="0"/>
  </w:num>
  <w:num w:numId="3" w16cid:durableId="1890993177">
    <w:abstractNumId w:val="1"/>
  </w:num>
  <w:num w:numId="4" w16cid:durableId="425611106">
    <w:abstractNumId w:val="4"/>
  </w:num>
  <w:num w:numId="5" w16cid:durableId="1288124237">
    <w:abstractNumId w:val="2"/>
  </w:num>
  <w:num w:numId="6" w16cid:durableId="517887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1"/>
    <w:rsid w:val="0005496D"/>
    <w:rsid w:val="0006292E"/>
    <w:rsid w:val="0010161D"/>
    <w:rsid w:val="001B7449"/>
    <w:rsid w:val="001C504C"/>
    <w:rsid w:val="001D472D"/>
    <w:rsid w:val="002D0BDD"/>
    <w:rsid w:val="002D7C4A"/>
    <w:rsid w:val="00321BC7"/>
    <w:rsid w:val="003448FD"/>
    <w:rsid w:val="00353B27"/>
    <w:rsid w:val="003622AB"/>
    <w:rsid w:val="003A5B1C"/>
    <w:rsid w:val="00460001"/>
    <w:rsid w:val="00484C96"/>
    <w:rsid w:val="004A280B"/>
    <w:rsid w:val="004B2096"/>
    <w:rsid w:val="004D69D8"/>
    <w:rsid w:val="004E6154"/>
    <w:rsid w:val="004E62AF"/>
    <w:rsid w:val="00504551"/>
    <w:rsid w:val="00560A84"/>
    <w:rsid w:val="00561CF4"/>
    <w:rsid w:val="0056633C"/>
    <w:rsid w:val="005B0481"/>
    <w:rsid w:val="00603010"/>
    <w:rsid w:val="00637585"/>
    <w:rsid w:val="006538A0"/>
    <w:rsid w:val="0067528F"/>
    <w:rsid w:val="0067739E"/>
    <w:rsid w:val="0068047C"/>
    <w:rsid w:val="00680AF7"/>
    <w:rsid w:val="007664B7"/>
    <w:rsid w:val="007B4489"/>
    <w:rsid w:val="007B4FC6"/>
    <w:rsid w:val="00830A1F"/>
    <w:rsid w:val="00840DA4"/>
    <w:rsid w:val="008E52CD"/>
    <w:rsid w:val="009470B7"/>
    <w:rsid w:val="009538F5"/>
    <w:rsid w:val="009650F2"/>
    <w:rsid w:val="00973901"/>
    <w:rsid w:val="009C7ECE"/>
    <w:rsid w:val="009D25D1"/>
    <w:rsid w:val="009D7DB5"/>
    <w:rsid w:val="00A159FE"/>
    <w:rsid w:val="00A639DF"/>
    <w:rsid w:val="00A71456"/>
    <w:rsid w:val="00AF281A"/>
    <w:rsid w:val="00BE6376"/>
    <w:rsid w:val="00BF13E8"/>
    <w:rsid w:val="00BF3885"/>
    <w:rsid w:val="00C91E1A"/>
    <w:rsid w:val="00D5033B"/>
    <w:rsid w:val="00DE1E1A"/>
    <w:rsid w:val="00E1215C"/>
    <w:rsid w:val="00E1221F"/>
    <w:rsid w:val="00E44F2A"/>
    <w:rsid w:val="00E61915"/>
    <w:rsid w:val="00F45D1D"/>
    <w:rsid w:val="00FD2BC0"/>
    <w:rsid w:val="00FE000A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8357"/>
  <w15:chartTrackingRefBased/>
  <w15:docId w15:val="{4683ABFC-D535-458C-B7B8-C99D7C3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sz w:val="19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51"/>
  </w:style>
  <w:style w:type="paragraph" w:styleId="Stopka">
    <w:name w:val="footer"/>
    <w:basedOn w:val="Normalny"/>
    <w:link w:val="StopkaZnak"/>
    <w:uiPriority w:val="99"/>
    <w:unhideWhenUsed/>
    <w:rsid w:val="00504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51"/>
  </w:style>
  <w:style w:type="paragraph" w:styleId="Akapitzlist">
    <w:name w:val="List Paragraph"/>
    <w:basedOn w:val="Normalny"/>
    <w:uiPriority w:val="34"/>
    <w:qFormat/>
    <w:rsid w:val="007B4FC6"/>
    <w:pPr>
      <w:ind w:left="720"/>
      <w:contextualSpacing/>
    </w:pPr>
  </w:style>
  <w:style w:type="table" w:styleId="Tabela-Siatka">
    <w:name w:val="Table Grid"/>
    <w:basedOn w:val="Standardowy"/>
    <w:uiPriority w:val="39"/>
    <w:rsid w:val="006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DB7-1CA2-4FBB-9E34-B7662E9B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łodowska Małgorzata</dc:creator>
  <cp:keywords/>
  <dc:description/>
  <cp:lastModifiedBy>Katarzyna Kozieł</cp:lastModifiedBy>
  <cp:revision>3</cp:revision>
  <dcterms:created xsi:type="dcterms:W3CDTF">2022-11-21T13:03:00Z</dcterms:created>
  <dcterms:modified xsi:type="dcterms:W3CDTF">2022-11-21T13:04:00Z</dcterms:modified>
</cp:coreProperties>
</file>